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659D" w14:textId="6859F9B0" w:rsidR="0094280B" w:rsidRPr="00052E36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52E36">
        <w:rPr>
          <w:rFonts w:asciiTheme="majorBidi" w:hAnsiTheme="majorBidi" w:cstheme="majorBidi"/>
          <w:b/>
          <w:bCs/>
          <w:sz w:val="28"/>
          <w:szCs w:val="28"/>
          <w:lang w:val="en-US"/>
        </w:rPr>
        <w:t>PROPOSAL</w:t>
      </w:r>
    </w:p>
    <w:p w14:paraId="7067B6C9" w14:textId="633ECC07" w:rsidR="0094280B" w:rsidRPr="00052E36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52E36">
        <w:rPr>
          <w:rFonts w:asciiTheme="majorBidi" w:hAnsiTheme="majorBidi" w:cstheme="majorBidi"/>
          <w:b/>
          <w:bCs/>
          <w:sz w:val="28"/>
          <w:szCs w:val="28"/>
          <w:lang w:val="en-US"/>
        </w:rPr>
        <w:t>JUDUL KEGIATAN</w:t>
      </w:r>
    </w:p>
    <w:p w14:paraId="7D69CD6F" w14:textId="38D358EA" w:rsidR="0094280B" w:rsidRPr="00052E36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52E36">
        <w:rPr>
          <w:rFonts w:asciiTheme="majorBidi" w:hAnsiTheme="majorBidi" w:cstheme="majorBidi"/>
          <w:b/>
          <w:bCs/>
          <w:sz w:val="28"/>
          <w:szCs w:val="28"/>
          <w:lang w:val="en-US"/>
        </w:rPr>
        <w:t>NAMA ORMAWA</w:t>
      </w:r>
    </w:p>
    <w:p w14:paraId="77DB91B4" w14:textId="1E797326" w:rsidR="0094280B" w:rsidRPr="004B497F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BA68BD3" w14:textId="560FC6EE" w:rsidR="0094280B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64F7A18" w14:textId="77777777" w:rsidR="004B497F" w:rsidRPr="00052E36" w:rsidRDefault="004B497F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56C47EA" w14:textId="77777777" w:rsidR="004B497F" w:rsidRDefault="004B497F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84E3057" w14:textId="26A19E31" w:rsidR="0094280B" w:rsidRPr="00052E36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CD8056A" w14:textId="213E7ADF" w:rsidR="0094280B" w:rsidRPr="00052E36" w:rsidRDefault="002B71B0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052E36">
        <w:rPr>
          <w:rFonts w:asciiTheme="majorBidi" w:hAnsiTheme="majorBidi" w:cstheme="majorBidi"/>
          <w:i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6A13566" wp14:editId="64C0B135">
            <wp:simplePos x="0" y="0"/>
            <wp:positionH relativeFrom="margin">
              <wp:align>center</wp:align>
            </wp:positionH>
            <wp:positionV relativeFrom="paragraph">
              <wp:posOffset>585069</wp:posOffset>
            </wp:positionV>
            <wp:extent cx="2340000" cy="2340000"/>
            <wp:effectExtent l="0" t="0" r="3175" b="3175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978DA" w14:textId="77777777" w:rsidR="0094280B" w:rsidRPr="00052E36" w:rsidRDefault="0094280B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1FB4D2ED" w14:textId="01433F3C" w:rsidR="0094280B" w:rsidRDefault="0094280B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BDD84FE" w14:textId="4C43AD7C" w:rsidR="004B497F" w:rsidRDefault="004B497F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5B634FA4" w14:textId="0BF323CB" w:rsidR="004B497F" w:rsidRDefault="004B497F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53DB8ED0" w14:textId="2902AEA9" w:rsidR="004B497F" w:rsidRDefault="004B497F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727EAD52" w14:textId="77777777" w:rsidR="002B71B0" w:rsidRDefault="002B71B0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66F34EDA" w14:textId="77777777" w:rsidR="004B497F" w:rsidRPr="00052E36" w:rsidRDefault="004B497F" w:rsidP="005B22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7CF509C1" w14:textId="22FC546B" w:rsidR="0094280B" w:rsidRPr="00052E36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52E36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HASYIM ASY’ARI</w:t>
      </w:r>
    </w:p>
    <w:p w14:paraId="268328C8" w14:textId="2BAFCD00" w:rsidR="0094280B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52E36">
        <w:rPr>
          <w:rFonts w:asciiTheme="majorBidi" w:hAnsiTheme="majorBidi" w:cstheme="majorBidi"/>
          <w:b/>
          <w:bCs/>
          <w:sz w:val="28"/>
          <w:szCs w:val="28"/>
          <w:lang w:val="en-US"/>
        </w:rPr>
        <w:t>TEBUIRENG JOMBANG</w:t>
      </w:r>
    </w:p>
    <w:p w14:paraId="12584F19" w14:textId="46BA60C6" w:rsidR="004B497F" w:rsidRPr="004B497F" w:rsidRDefault="004B497F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5</w:t>
      </w:r>
    </w:p>
    <w:p w14:paraId="19D58B0D" w14:textId="4AE81F48" w:rsidR="0094280B" w:rsidRPr="002C1693" w:rsidRDefault="0094280B" w:rsidP="005B2252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94280B" w:rsidRPr="002C1693" w:rsidSect="00225E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55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3180079" w14:textId="5EEAD980" w:rsidR="0094280B" w:rsidRDefault="0094280B" w:rsidP="005B2252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HALAMAN PENGESAHAN</w:t>
      </w:r>
    </w:p>
    <w:p w14:paraId="3BD7C7B3" w14:textId="77777777" w:rsidR="00225E90" w:rsidRDefault="00225E90" w:rsidP="005B2252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FD78CED" w14:textId="211434A3" w:rsidR="00225E90" w:rsidRPr="00225E90" w:rsidRDefault="00225E90" w:rsidP="002B71B0">
      <w:pPr>
        <w:spacing w:after="0" w:line="276" w:lineRule="auto"/>
        <w:ind w:firstLine="72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225E9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ssalamu’alaikum warahmatullahi wabarakatuh</w:t>
      </w:r>
    </w:p>
    <w:p w14:paraId="2939A173" w14:textId="77777777" w:rsidR="005304B8" w:rsidRPr="004B497F" w:rsidRDefault="005304B8" w:rsidP="005B2252">
      <w:pPr>
        <w:spacing w:line="276" w:lineRule="auto"/>
        <w:ind w:left="720" w:right="762" w:firstLine="720"/>
        <w:jc w:val="both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Dengan</w:t>
      </w:r>
      <w:r w:rsidRPr="004B497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sz w:val="24"/>
          <w:szCs w:val="24"/>
        </w:rPr>
        <w:t>memanjaatkan doa kepada Allah SWT,</w:t>
      </w:r>
      <w:r w:rsidRPr="004B497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sz w:val="24"/>
          <w:szCs w:val="24"/>
        </w:rPr>
        <w:t>kami berharap kita akan senantiasa berada dalam keadaan sehat wal’afiyat.</w:t>
      </w:r>
    </w:p>
    <w:p w14:paraId="22F3782B" w14:textId="77777777" w:rsidR="005304B8" w:rsidRPr="004B497F" w:rsidRDefault="005304B8" w:rsidP="005B2252">
      <w:pPr>
        <w:spacing w:line="276" w:lineRule="auto"/>
        <w:ind w:left="720" w:right="762" w:firstLine="720"/>
        <w:jc w:val="both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Sehubung dengan diadakannya (nama kegiatan) yang diselenggarakan oleh (nama ORMAWA) Universitas Hasyim Asy’ari Tebuireng Jombang, yang Insyaallah akan dilaksanakan pada:</w:t>
      </w:r>
    </w:p>
    <w:p w14:paraId="7155D6B8" w14:textId="77777777" w:rsidR="005304B8" w:rsidRPr="004B497F" w:rsidRDefault="005304B8" w:rsidP="005B2252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Hari, Tanggal</w:t>
      </w:r>
      <w:r w:rsidRPr="004B497F">
        <w:rPr>
          <w:rFonts w:asciiTheme="majorBidi" w:hAnsiTheme="majorBidi" w:cstheme="majorBidi"/>
          <w:sz w:val="24"/>
          <w:szCs w:val="24"/>
        </w:rPr>
        <w:tab/>
      </w:r>
      <w:r w:rsidRPr="004B497F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051B4D87" w14:textId="77777777" w:rsidR="005304B8" w:rsidRPr="004B497F" w:rsidRDefault="005304B8" w:rsidP="005B2252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Waktu</w:t>
      </w:r>
      <w:r w:rsidRPr="004B497F">
        <w:rPr>
          <w:rFonts w:asciiTheme="majorBidi" w:hAnsiTheme="majorBidi" w:cstheme="majorBidi"/>
          <w:sz w:val="24"/>
          <w:szCs w:val="24"/>
        </w:rPr>
        <w:tab/>
      </w:r>
      <w:r w:rsidRPr="004B497F">
        <w:rPr>
          <w:rFonts w:asciiTheme="majorBidi" w:hAnsiTheme="majorBidi" w:cstheme="majorBidi"/>
          <w:sz w:val="24"/>
          <w:szCs w:val="24"/>
        </w:rPr>
        <w:tab/>
      </w:r>
      <w:r w:rsidRPr="004B497F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0379F11D" w14:textId="77777777" w:rsidR="005304B8" w:rsidRPr="004B497F" w:rsidRDefault="005304B8" w:rsidP="005B2252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Tempat</w:t>
      </w:r>
      <w:r w:rsidRPr="004B497F">
        <w:rPr>
          <w:rFonts w:asciiTheme="majorBidi" w:hAnsiTheme="majorBidi" w:cstheme="majorBidi"/>
          <w:sz w:val="24"/>
          <w:szCs w:val="24"/>
        </w:rPr>
        <w:tab/>
      </w:r>
      <w:r w:rsidRPr="004B497F">
        <w:rPr>
          <w:rFonts w:asciiTheme="majorBidi" w:hAnsiTheme="majorBidi" w:cstheme="majorBidi"/>
          <w:sz w:val="24"/>
          <w:szCs w:val="24"/>
        </w:rPr>
        <w:tab/>
      </w:r>
      <w:r w:rsidRPr="004B497F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78239A6E" w14:textId="77777777" w:rsidR="005304B8" w:rsidRPr="004B497F" w:rsidRDefault="005304B8" w:rsidP="005B2252">
      <w:pPr>
        <w:spacing w:line="276" w:lineRule="auto"/>
        <w:ind w:left="720" w:right="762" w:firstLine="720"/>
        <w:jc w:val="both"/>
        <w:rPr>
          <w:rFonts w:asciiTheme="majorBidi" w:hAnsiTheme="majorBidi" w:cstheme="majorBidi"/>
          <w:spacing w:val="-3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Berkaitan</w:t>
      </w:r>
      <w:r w:rsidRPr="004B497F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sz w:val="24"/>
          <w:szCs w:val="24"/>
        </w:rPr>
        <w:t>dengan</w:t>
      </w:r>
      <w:r w:rsidRPr="004B497F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sz w:val="24"/>
          <w:szCs w:val="24"/>
        </w:rPr>
        <w:t>hal</w:t>
      </w:r>
      <w:r w:rsidRPr="004B497F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sz w:val="24"/>
          <w:szCs w:val="24"/>
        </w:rPr>
        <w:t>tersebut,</w:t>
      </w:r>
      <w:r w:rsidRPr="004B497F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sz w:val="24"/>
          <w:szCs w:val="24"/>
        </w:rPr>
        <w:t>kami selaku panitia (nama kegiatan) periode … ingin mengajukan permohonan dana untuk kegiatan tersebut sebesar (sebutkan nominal dana) (terbilang ejaan/penulisan nominal, contoh: tiga ratus ribu rupiah) yang diambil dari dana kemahasiswaan Universitas Hasyim Asy’ari Tebuireng Jombang Tahun 2025.</w:t>
      </w:r>
    </w:p>
    <w:p w14:paraId="5E0AD50C" w14:textId="52934000" w:rsidR="005304B8" w:rsidRPr="004B497F" w:rsidRDefault="005304B8" w:rsidP="002B71B0">
      <w:pPr>
        <w:spacing w:line="276" w:lineRule="auto"/>
        <w:ind w:firstLine="720"/>
        <w:rPr>
          <w:rFonts w:asciiTheme="majorBidi" w:hAnsiTheme="majorBidi" w:cstheme="majorBidi"/>
          <w:b/>
          <w:bCs/>
          <w:i/>
          <w:iCs/>
          <w:sz w:val="24"/>
          <w:szCs w:val="24"/>
        </w:rPr>
        <w:sectPr w:rsidR="005304B8" w:rsidRPr="004B497F" w:rsidSect="00225E90">
          <w:headerReference w:type="default" r:id="rId15"/>
          <w:pgSz w:w="11906" w:h="16838" w:code="55"/>
          <w:pgMar w:top="1440" w:right="1440" w:bottom="1440" w:left="1440" w:header="851" w:footer="851" w:gutter="0"/>
          <w:cols w:space="708"/>
          <w:docGrid w:linePitch="360"/>
        </w:sectPr>
      </w:pPr>
      <w:r w:rsidRPr="004B497F">
        <w:rPr>
          <w:rFonts w:asciiTheme="majorBidi" w:hAnsiTheme="majorBidi" w:cstheme="majorBidi"/>
          <w:b/>
          <w:bCs/>
          <w:i/>
          <w:iCs/>
          <w:spacing w:val="-57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b/>
          <w:bCs/>
          <w:i/>
          <w:iCs/>
          <w:sz w:val="24"/>
          <w:szCs w:val="24"/>
        </w:rPr>
        <w:t>Wassalamu’alaikum</w:t>
      </w:r>
      <w:r w:rsidRPr="004B497F">
        <w:rPr>
          <w:rFonts w:asciiTheme="majorBidi" w:hAnsiTheme="majorBidi" w:cstheme="majorBidi"/>
          <w:b/>
          <w:bCs/>
          <w:i/>
          <w:iCs/>
          <w:spacing w:val="-1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b/>
          <w:bCs/>
          <w:i/>
          <w:iCs/>
          <w:sz w:val="24"/>
          <w:szCs w:val="24"/>
        </w:rPr>
        <w:t>warahmatullahi</w:t>
      </w:r>
      <w:r w:rsidRPr="004B497F">
        <w:rPr>
          <w:rFonts w:asciiTheme="majorBidi" w:hAnsiTheme="majorBidi" w:cstheme="majorBidi"/>
          <w:b/>
          <w:bCs/>
          <w:i/>
          <w:iCs/>
          <w:spacing w:val="-3"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b/>
          <w:bCs/>
          <w:i/>
          <w:iCs/>
          <w:sz w:val="24"/>
          <w:szCs w:val="24"/>
        </w:rPr>
        <w:t>wabarakatu</w:t>
      </w:r>
      <w:r w:rsidR="005B2252">
        <w:rPr>
          <w:rFonts w:asciiTheme="majorBidi" w:hAnsiTheme="majorBidi" w:cstheme="majorBidi"/>
          <w:b/>
          <w:bCs/>
          <w:i/>
          <w:iCs/>
          <w:sz w:val="24"/>
          <w:szCs w:val="24"/>
        </w:rPr>
        <w:t>h</w:t>
      </w:r>
    </w:p>
    <w:p w14:paraId="5E132EB0" w14:textId="24948BA4" w:rsidR="005B314C" w:rsidRPr="000D0EA3" w:rsidRDefault="004641BF" w:rsidP="005B2252">
      <w:pPr>
        <w:tabs>
          <w:tab w:val="left" w:pos="504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5B314C" w:rsidRPr="000D0EA3" w:rsidSect="00225E90">
          <w:pgSz w:w="11906" w:h="16838" w:code="55"/>
          <w:pgMar w:top="1440" w:right="1440" w:bottom="1440" w:left="1440" w:header="850" w:footer="850" w:gutter="0"/>
          <w:cols w:space="708"/>
          <w:docGrid w:linePitch="360"/>
        </w:sectPr>
      </w:pPr>
      <w:r w:rsidRPr="004B497F">
        <w:rPr>
          <w:rFonts w:asciiTheme="majorBidi" w:hAnsiTheme="majorBidi" w:cstheme="majorBidi"/>
          <w:b/>
          <w:bCs/>
          <w:sz w:val="24"/>
          <w:szCs w:val="24"/>
        </w:rPr>
        <w:t>LEMBAR PENGESAHA</w:t>
      </w:r>
      <w:r w:rsidR="004B497F" w:rsidRPr="004B497F">
        <w:rPr>
          <w:rFonts w:asciiTheme="majorBidi" w:hAnsiTheme="majorBidi" w:cstheme="majorBidi"/>
          <w:b/>
          <w:bCs/>
          <w:sz w:val="24"/>
          <w:szCs w:val="24"/>
        </w:rPr>
        <w:t>N</w:t>
      </w:r>
    </w:p>
    <w:p w14:paraId="4ACB4A44" w14:textId="14100065" w:rsidR="005B314C" w:rsidRPr="000D0EA3" w:rsidRDefault="005B314C" w:rsidP="005B2252">
      <w:pPr>
        <w:spacing w:after="0" w:line="276" w:lineRule="auto"/>
        <w:ind w:right="-285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PROPOSAL</w:t>
      </w:r>
    </w:p>
    <w:p w14:paraId="46BA60A6" w14:textId="114CF0BD" w:rsidR="005B314C" w:rsidRPr="000D0EA3" w:rsidRDefault="005B314C" w:rsidP="005B2252">
      <w:pPr>
        <w:spacing w:after="0" w:line="276" w:lineRule="auto"/>
        <w:ind w:right="-285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NAMA KEGIATAN</w:t>
      </w:r>
    </w:p>
    <w:p w14:paraId="048F3635" w14:textId="26330FA1" w:rsidR="005B314C" w:rsidRPr="000D0EA3" w:rsidRDefault="005B314C" w:rsidP="005B2252">
      <w:pPr>
        <w:spacing w:after="0" w:line="276" w:lineRule="auto"/>
        <w:ind w:right="-285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NAMA ORMAWA</w:t>
      </w:r>
    </w:p>
    <w:p w14:paraId="548C26AD" w14:textId="6A8A5C49" w:rsidR="005B314C" w:rsidRPr="000D0EA3" w:rsidRDefault="005B314C" w:rsidP="005B2252">
      <w:pPr>
        <w:spacing w:after="0" w:line="276" w:lineRule="auto"/>
        <w:ind w:right="-285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NAMA FAKULTAS DAN UNIVERSITAS</w:t>
      </w:r>
    </w:p>
    <w:p w14:paraId="166DCD3A" w14:textId="3DEF7A87" w:rsidR="005B314C" w:rsidRPr="004B497F" w:rsidRDefault="005B314C" w:rsidP="005B2252">
      <w:pPr>
        <w:spacing w:after="100" w:afterAutospacing="1" w:line="276" w:lineRule="auto"/>
        <w:ind w:right="-285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TAHUN</w:t>
      </w:r>
    </w:p>
    <w:p w14:paraId="008AA9B5" w14:textId="77777777" w:rsidR="006847D7" w:rsidRPr="004B497F" w:rsidRDefault="005B314C" w:rsidP="005B2252">
      <w:pPr>
        <w:pStyle w:val="ListParagraph"/>
        <w:numPr>
          <w:ilvl w:val="0"/>
          <w:numId w:val="1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LATAR BELAKANG KEGIATAN</w:t>
      </w:r>
    </w:p>
    <w:p w14:paraId="3755297D" w14:textId="60FB9B9D" w:rsidR="005B314C" w:rsidRPr="000D0EA3" w:rsidRDefault="005B314C" w:rsidP="005B2252">
      <w:pPr>
        <w:pStyle w:val="ListParagraph"/>
        <w:numPr>
          <w:ilvl w:val="0"/>
          <w:numId w:val="4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4B497F">
        <w:rPr>
          <w:rFonts w:asciiTheme="majorBidi" w:hAnsiTheme="majorBidi" w:cstheme="majorBidi"/>
          <w:sz w:val="24"/>
          <w:szCs w:val="24"/>
        </w:rPr>
        <w:t>Latar belakang berisi hal-hal yang melatarbelakangi keinginan/daya dorong untuk melaksanakan kegiatan yang diinginkan</w:t>
      </w:r>
    </w:p>
    <w:p w14:paraId="7C5C24E0" w14:textId="77777777" w:rsidR="006847D7" w:rsidRPr="004B497F" w:rsidRDefault="005B314C" w:rsidP="005B2252">
      <w:pPr>
        <w:pStyle w:val="ListParagraph"/>
        <w:numPr>
          <w:ilvl w:val="0"/>
          <w:numId w:val="1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NAMA KEGIATAN</w:t>
      </w:r>
    </w:p>
    <w:p w14:paraId="1BD5EC4B" w14:textId="2A2A7721" w:rsidR="006847D7" w:rsidRPr="004B497F" w:rsidRDefault="006847D7" w:rsidP="005B2252">
      <w:pPr>
        <w:pStyle w:val="ListParagraph"/>
        <w:numPr>
          <w:ilvl w:val="0"/>
          <w:numId w:val="3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sz w:val="24"/>
          <w:szCs w:val="24"/>
        </w:rPr>
        <w:t>nama kegiatan merupakan nama kegiatan yang diajukan. Disajikan secara menarik untuk publikasi</w:t>
      </w:r>
    </w:p>
    <w:p w14:paraId="6FC1DB96" w14:textId="77777777" w:rsidR="00AC36BB" w:rsidRDefault="00AC36BB" w:rsidP="005B2252">
      <w:pPr>
        <w:pStyle w:val="ListParagraph"/>
        <w:numPr>
          <w:ilvl w:val="0"/>
          <w:numId w:val="1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MA KEGIATAN</w:t>
      </w:r>
    </w:p>
    <w:p w14:paraId="18E393A3" w14:textId="4E5EACB1" w:rsidR="00AC36BB" w:rsidRPr="00AC36BB" w:rsidRDefault="00AC36BB" w:rsidP="005B225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0D0EA3">
        <w:rPr>
          <w:rFonts w:ascii="Cambria" w:eastAsia="Cambria" w:hAnsi="Cambria" w:cs="Cambria"/>
          <w:color w:val="000000"/>
          <w:sz w:val="24"/>
          <w:szCs w:val="24"/>
          <w:lang w:val="sv-SE"/>
        </w:rPr>
        <w:t>t</w:t>
      </w:r>
      <w:r w:rsidRPr="00AC36BB">
        <w:rPr>
          <w:rFonts w:ascii="Cambria" w:eastAsia="Cambria" w:hAnsi="Cambria" w:cs="Cambria"/>
          <w:color w:val="000000"/>
          <w:sz w:val="24"/>
          <w:szCs w:val="24"/>
        </w:rPr>
        <w:t>ema kegiatan berisi tentang topik atau inti dari kegiatan dari pelaksanaan kegiatan yang diajukan sebagai materi yang diangkat dalam pelaksanaan kegiatan.</w:t>
      </w:r>
    </w:p>
    <w:p w14:paraId="1D563E8E" w14:textId="5D5FF201" w:rsidR="006847D7" w:rsidRPr="004B497F" w:rsidRDefault="006847D7" w:rsidP="005B2252">
      <w:pPr>
        <w:pStyle w:val="ListParagraph"/>
        <w:numPr>
          <w:ilvl w:val="0"/>
          <w:numId w:val="1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TUJUAN KEGIATAN</w:t>
      </w:r>
    </w:p>
    <w:p w14:paraId="1198B562" w14:textId="5294724A" w:rsidR="006847D7" w:rsidRPr="000D0EA3" w:rsidRDefault="006847D7" w:rsidP="005B2252">
      <w:pPr>
        <w:pStyle w:val="ListParagraph"/>
        <w:numPr>
          <w:ilvl w:val="0"/>
          <w:numId w:val="3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4B497F">
        <w:rPr>
          <w:rFonts w:asciiTheme="majorBidi" w:hAnsiTheme="majorBidi" w:cstheme="majorBidi"/>
          <w:sz w:val="24"/>
          <w:szCs w:val="24"/>
        </w:rPr>
        <w:t>tujuan kegiatan ditulis dan disesuaikan dengan kegiatan yang akan dilaksanakan</w:t>
      </w:r>
    </w:p>
    <w:p w14:paraId="293A3A12" w14:textId="00464E82" w:rsidR="006847D7" w:rsidRPr="004B497F" w:rsidRDefault="006847D7" w:rsidP="005B2252">
      <w:pPr>
        <w:pStyle w:val="ListParagraph"/>
        <w:numPr>
          <w:ilvl w:val="0"/>
          <w:numId w:val="1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SASARAN KEGIATAN</w:t>
      </w:r>
    </w:p>
    <w:p w14:paraId="25A524A0" w14:textId="4F3089CA" w:rsidR="006847D7" w:rsidRPr="004B497F" w:rsidRDefault="006847D7" w:rsidP="005B2252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jelaskan siapa saja sasarannya</w:t>
      </w:r>
    </w:p>
    <w:p w14:paraId="0B42586A" w14:textId="41DC190F" w:rsidR="006847D7" w:rsidRPr="004B497F" w:rsidRDefault="006847D7" w:rsidP="005B2252">
      <w:pPr>
        <w:pStyle w:val="ListParagraph"/>
        <w:numPr>
          <w:ilvl w:val="0"/>
          <w:numId w:val="1"/>
        </w:numPr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KONSEP KEGIATAN</w:t>
      </w:r>
    </w:p>
    <w:p w14:paraId="5D81871C" w14:textId="7720D6C4" w:rsidR="006847D7" w:rsidRPr="004B497F" w:rsidRDefault="006847D7" w:rsidP="005B2252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tuliskan konsep kegiatan, baik tempat pelaksanaan kegiatan dan bagaimana kegiatan tersebut berjalan. Tuliskan dengan singkat namun jelas</w:t>
      </w:r>
    </w:p>
    <w:p w14:paraId="4C3A90D4" w14:textId="18BEB6C6" w:rsidR="006847D7" w:rsidRPr="004B497F" w:rsidRDefault="006847D7" w:rsidP="005B2252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</w:rPr>
        <w:t>PELAKSANA KEGIATAN</w:t>
      </w:r>
    </w:p>
    <w:p w14:paraId="049A42CE" w14:textId="359D2612" w:rsidR="006847D7" w:rsidRPr="004B497F" w:rsidRDefault="006847D7" w:rsidP="005B2252">
      <w:pPr>
        <w:pStyle w:val="ListParagraph"/>
        <w:spacing w:after="0"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B497F">
        <w:rPr>
          <w:rFonts w:asciiTheme="majorBidi" w:hAnsiTheme="majorBidi" w:cstheme="majorBidi"/>
          <w:i/>
          <w:iCs/>
          <w:sz w:val="24"/>
          <w:szCs w:val="24"/>
        </w:rPr>
        <w:t>Terlampir I</w:t>
      </w:r>
    </w:p>
    <w:p w14:paraId="0A044DBF" w14:textId="1A1B43A7" w:rsidR="006847D7" w:rsidRPr="004B497F" w:rsidRDefault="00052E36" w:rsidP="005B2252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</w:rPr>
        <w:t>SUSUNAN KEGIATAN</w:t>
      </w:r>
    </w:p>
    <w:p w14:paraId="653B0006" w14:textId="45BFDE8E" w:rsidR="006847D7" w:rsidRPr="004B497F" w:rsidRDefault="006847D7" w:rsidP="005B2252">
      <w:pPr>
        <w:pStyle w:val="ListParagraph"/>
        <w:spacing w:after="0"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B497F">
        <w:rPr>
          <w:rFonts w:asciiTheme="majorBidi" w:hAnsiTheme="majorBidi" w:cstheme="majorBidi"/>
          <w:i/>
          <w:iCs/>
          <w:sz w:val="24"/>
          <w:szCs w:val="24"/>
        </w:rPr>
        <w:t>Terlampir II</w:t>
      </w:r>
    </w:p>
    <w:p w14:paraId="13001D44" w14:textId="3426EB71" w:rsidR="006847D7" w:rsidRPr="004B497F" w:rsidRDefault="006847D7" w:rsidP="005B2252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</w:rPr>
        <w:t>ESTIMASI ANGGARAN DANA</w:t>
      </w:r>
    </w:p>
    <w:p w14:paraId="63006217" w14:textId="05B89AF0" w:rsidR="006847D7" w:rsidRPr="004B497F" w:rsidRDefault="006847D7" w:rsidP="005B2252">
      <w:pPr>
        <w:pStyle w:val="ListParagraph"/>
        <w:spacing w:after="0"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B497F">
        <w:rPr>
          <w:rFonts w:asciiTheme="majorBidi" w:hAnsiTheme="majorBidi" w:cstheme="majorBidi"/>
          <w:i/>
          <w:iCs/>
          <w:sz w:val="24"/>
          <w:szCs w:val="24"/>
        </w:rPr>
        <w:t>Terlampir  III</w:t>
      </w:r>
    </w:p>
    <w:p w14:paraId="63A18CB2" w14:textId="4D5617E4" w:rsidR="006847D7" w:rsidRPr="004B497F" w:rsidRDefault="006847D7" w:rsidP="005B2252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</w:rPr>
        <w:t>SUMBER DANA</w:t>
      </w:r>
    </w:p>
    <w:p w14:paraId="453DE50D" w14:textId="05C545A9" w:rsidR="006847D7" w:rsidRPr="004B497F" w:rsidRDefault="006847D7" w:rsidP="005B2252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tuliskan dari mana saja dana yang digunakan dalam acara tersebut. Misalnya Dana kemahasiswaan, HTM Peserta, maupun Iuran Panitia atau yang lainnya.</w:t>
      </w:r>
    </w:p>
    <w:p w14:paraId="6751D88E" w14:textId="2266D064" w:rsidR="006847D7" w:rsidRPr="00225E90" w:rsidRDefault="006847D7" w:rsidP="005B2252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14:paraId="46AECB79" w14:textId="77777777" w:rsidR="005C04E3" w:rsidRPr="00225E90" w:rsidRDefault="005C04E3" w:rsidP="005B2252">
      <w:pPr>
        <w:pStyle w:val="ListParagraph"/>
        <w:spacing w:after="0"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225E90">
        <w:rPr>
          <w:rFonts w:asciiTheme="majorBidi" w:hAnsiTheme="majorBidi" w:cstheme="majorBidi"/>
          <w:sz w:val="24"/>
          <w:szCs w:val="24"/>
        </w:rPr>
        <w:t>Jombang, ________ 2025</w:t>
      </w:r>
    </w:p>
    <w:p w14:paraId="3AC0C5E3" w14:textId="5A012017" w:rsidR="005C04E3" w:rsidRPr="004B497F" w:rsidRDefault="00052E36" w:rsidP="005B2252">
      <w:pPr>
        <w:pStyle w:val="ListParagraph"/>
        <w:spacing w:after="0"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225E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B49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5E90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4641BF" w:rsidRPr="004B497F">
        <w:rPr>
          <w:rFonts w:asciiTheme="majorBidi" w:hAnsiTheme="majorBidi" w:cstheme="majorBidi"/>
          <w:sz w:val="24"/>
          <w:szCs w:val="24"/>
        </w:rPr>
        <w:t>Ketua Pelaksana</w:t>
      </w:r>
    </w:p>
    <w:p w14:paraId="5BF90ADD" w14:textId="77777777" w:rsidR="005C04E3" w:rsidRDefault="005C04E3" w:rsidP="005B2252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4A5474F" w14:textId="77777777" w:rsidR="001758D7" w:rsidRPr="00B07DE1" w:rsidRDefault="001758D7" w:rsidP="005B2252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C229F97" w14:textId="77777777" w:rsidR="005C04E3" w:rsidRPr="004B497F" w:rsidRDefault="005C04E3" w:rsidP="005B2252">
      <w:pPr>
        <w:spacing w:after="0" w:line="276" w:lineRule="auto"/>
        <w:ind w:right="-285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Nama Lengkap</w:t>
      </w:r>
    </w:p>
    <w:p w14:paraId="2E8DB57A" w14:textId="7BCBC8B4" w:rsidR="005C04E3" w:rsidRPr="004B497F" w:rsidRDefault="00225E90" w:rsidP="005B2252">
      <w:pPr>
        <w:spacing w:after="0" w:line="276" w:lineRule="auto"/>
        <w:ind w:left="6480" w:right="-285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5C04E3" w:rsidRPr="004B497F" w:rsidSect="002B71B0">
          <w:pgSz w:w="11906" w:h="16838" w:code="55"/>
          <w:pgMar w:top="1440" w:right="1440" w:bottom="1440" w:left="1440" w:header="850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5C04E3" w:rsidRPr="004B497F">
        <w:rPr>
          <w:rFonts w:asciiTheme="majorBidi" w:hAnsiTheme="majorBidi" w:cstheme="majorBidi"/>
          <w:sz w:val="24"/>
          <w:szCs w:val="24"/>
          <w:lang w:val="en-US"/>
        </w:rPr>
        <w:t>NIM.</w:t>
      </w:r>
    </w:p>
    <w:p w14:paraId="7CC38EF7" w14:textId="77777777" w:rsidR="006847D7" w:rsidRPr="004B497F" w:rsidRDefault="006847D7" w:rsidP="005B2252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31E8E3A8" w14:textId="51F3D11E" w:rsidR="006847D7" w:rsidRPr="004B497F" w:rsidRDefault="006847D7" w:rsidP="005B2252">
      <w:pPr>
        <w:pStyle w:val="ListParagraph"/>
        <w:spacing w:after="0" w:line="276" w:lineRule="auto"/>
        <w:ind w:right="-285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Lampiran I</w:t>
      </w:r>
    </w:p>
    <w:p w14:paraId="4F72909A" w14:textId="11B997CB" w:rsidR="006847D7" w:rsidRPr="004B497F" w:rsidRDefault="006847D7" w:rsidP="005B2252">
      <w:pPr>
        <w:pStyle w:val="ListParagraph"/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PELAKSANA KEGIATAN</w:t>
      </w:r>
    </w:p>
    <w:p w14:paraId="77333DE5" w14:textId="77777777" w:rsidR="006847D7" w:rsidRPr="004B497F" w:rsidRDefault="006847D7" w:rsidP="005B2252">
      <w:pPr>
        <w:pStyle w:val="ListParagraph"/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EE40E74" w14:textId="6808CEF8" w:rsidR="006847D7" w:rsidRPr="004B497F" w:rsidRDefault="006847D7" w:rsidP="005B2252">
      <w:pPr>
        <w:pStyle w:val="ListParagraph"/>
        <w:spacing w:after="0" w:line="276" w:lineRule="auto"/>
        <w:ind w:right="-285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Lampiran II</w:t>
      </w:r>
    </w:p>
    <w:p w14:paraId="4D039282" w14:textId="4373FD7B" w:rsidR="006847D7" w:rsidRPr="004B497F" w:rsidRDefault="00521D23" w:rsidP="005B2252">
      <w:pPr>
        <w:pStyle w:val="ListParagraph"/>
        <w:spacing w:after="0" w:line="276" w:lineRule="auto"/>
        <w:ind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USUNAN KEGIATAN</w:t>
      </w:r>
    </w:p>
    <w:p w14:paraId="2CD0C99A" w14:textId="466C8DEE" w:rsidR="006847D7" w:rsidRDefault="00052E36" w:rsidP="005B2252">
      <w:pPr>
        <w:spacing w:after="0" w:line="276" w:lineRule="auto"/>
        <w:ind w:right="-285" w:firstLine="720"/>
        <w:rPr>
          <w:rFonts w:asciiTheme="majorBidi" w:hAnsiTheme="majorBidi" w:cstheme="majorBidi"/>
          <w:sz w:val="24"/>
          <w:szCs w:val="24"/>
        </w:rPr>
      </w:pPr>
      <w:r w:rsidRPr="004B497F">
        <w:rPr>
          <w:rFonts w:asciiTheme="majorBidi" w:hAnsiTheme="majorBidi" w:cstheme="majorBidi"/>
          <w:sz w:val="24"/>
          <w:szCs w:val="24"/>
        </w:rPr>
        <w:t>(</w:t>
      </w:r>
      <w:r w:rsidR="006847D7" w:rsidRPr="004B497F">
        <w:rPr>
          <w:rFonts w:asciiTheme="majorBidi" w:hAnsiTheme="majorBidi" w:cstheme="majorBidi"/>
          <w:sz w:val="24"/>
          <w:szCs w:val="24"/>
        </w:rPr>
        <w:t>dibuat dalam bentuk tabel ataupun biasa saja yang penting jelas</w:t>
      </w:r>
      <w:r w:rsidRPr="004B497F">
        <w:rPr>
          <w:rFonts w:asciiTheme="majorBidi" w:hAnsiTheme="majorBidi" w:cstheme="majorBidi"/>
          <w:sz w:val="24"/>
          <w:szCs w:val="24"/>
        </w:rPr>
        <w:t>)</w:t>
      </w:r>
    </w:p>
    <w:p w14:paraId="6BC2313C" w14:textId="77777777" w:rsidR="008A698A" w:rsidRPr="003364DA" w:rsidRDefault="008A698A" w:rsidP="008A698A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64DA">
        <w:rPr>
          <w:rFonts w:asciiTheme="majorBidi" w:hAnsiTheme="majorBidi" w:cstheme="majorBidi"/>
          <w:b/>
          <w:bCs/>
          <w:sz w:val="24"/>
          <w:szCs w:val="24"/>
        </w:rPr>
        <w:t xml:space="preserve">SUSUNAN </w:t>
      </w:r>
      <w:r>
        <w:rPr>
          <w:rFonts w:asciiTheme="majorBidi" w:hAnsiTheme="majorBidi" w:cstheme="majorBidi"/>
          <w:b/>
          <w:bCs/>
          <w:sz w:val="24"/>
          <w:szCs w:val="24"/>
        </w:rPr>
        <w:t>KEGIATAN</w:t>
      </w:r>
    </w:p>
    <w:p w14:paraId="13E7AA42" w14:textId="77777777" w:rsidR="008A698A" w:rsidRPr="003364DA" w:rsidRDefault="008A698A" w:rsidP="008A698A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64DA">
        <w:rPr>
          <w:rFonts w:asciiTheme="majorBidi" w:hAnsiTheme="majorBidi" w:cstheme="majorBidi"/>
          <w:b/>
          <w:bCs/>
          <w:sz w:val="24"/>
          <w:szCs w:val="24"/>
        </w:rPr>
        <w:t>NAMA KEGIATAN</w:t>
      </w:r>
    </w:p>
    <w:p w14:paraId="397B6956" w14:textId="77777777" w:rsidR="008A698A" w:rsidRPr="003364DA" w:rsidRDefault="008A698A" w:rsidP="008A698A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64DA">
        <w:rPr>
          <w:rFonts w:asciiTheme="majorBidi" w:hAnsiTheme="majorBidi" w:cstheme="majorBidi"/>
          <w:b/>
          <w:bCs/>
          <w:sz w:val="24"/>
          <w:szCs w:val="24"/>
        </w:rPr>
        <w:t>NAMA ORMAWA</w:t>
      </w:r>
    </w:p>
    <w:p w14:paraId="4E84ED65" w14:textId="77777777" w:rsidR="008A698A" w:rsidRPr="003364DA" w:rsidRDefault="008A698A" w:rsidP="008A698A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64DA">
        <w:rPr>
          <w:rFonts w:asciiTheme="majorBidi" w:hAnsiTheme="majorBidi" w:cstheme="majorBidi"/>
          <w:b/>
          <w:bCs/>
          <w:sz w:val="24"/>
          <w:szCs w:val="24"/>
        </w:rPr>
        <w:t>NAMA FAKULTAS DAN UNIV</w:t>
      </w:r>
    </w:p>
    <w:p w14:paraId="1EE9006E" w14:textId="76AFE7BF" w:rsidR="008A698A" w:rsidRPr="008A698A" w:rsidRDefault="008A698A" w:rsidP="008A698A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64DA">
        <w:rPr>
          <w:rFonts w:asciiTheme="majorBidi" w:hAnsiTheme="majorBidi" w:cstheme="majorBidi"/>
          <w:b/>
          <w:bCs/>
          <w:sz w:val="24"/>
          <w:szCs w:val="24"/>
        </w:rPr>
        <w:t xml:space="preserve"> TAHUN</w:t>
      </w:r>
    </w:p>
    <w:p w14:paraId="62B45712" w14:textId="77777777" w:rsidR="00961E4F" w:rsidRDefault="00961E4F" w:rsidP="005B2252">
      <w:pPr>
        <w:tabs>
          <w:tab w:val="right" w:pos="9356"/>
        </w:tabs>
        <w:spacing w:after="0" w:line="276" w:lineRule="auto"/>
        <w:ind w:left="720" w:right="-285"/>
        <w:rPr>
          <w:rFonts w:asciiTheme="majorBidi" w:hAnsiTheme="majorBidi" w:cstheme="majorBidi"/>
          <w:b/>
          <w:bCs/>
          <w:i/>
          <w:iCs/>
          <w:sz w:val="24"/>
          <w:szCs w:val="24"/>
          <w:lang w:val="sv-SE"/>
        </w:rPr>
        <w:sectPr w:rsidR="00961E4F" w:rsidSect="00225E90">
          <w:pgSz w:w="11906" w:h="16838" w:code="55"/>
          <w:pgMar w:top="1440" w:right="1440" w:bottom="1440" w:left="1440" w:header="850" w:footer="850" w:gutter="0"/>
          <w:cols w:space="708"/>
          <w:docGrid w:linePitch="360"/>
        </w:sectPr>
      </w:pPr>
    </w:p>
    <w:p w14:paraId="3C4F9E6A" w14:textId="6960C4AC" w:rsidR="006847D7" w:rsidRPr="000D0EA3" w:rsidRDefault="006847D7" w:rsidP="005B2252">
      <w:pPr>
        <w:tabs>
          <w:tab w:val="right" w:pos="9356"/>
        </w:tabs>
        <w:spacing w:after="0" w:line="276" w:lineRule="auto"/>
        <w:ind w:left="720" w:right="-285"/>
        <w:rPr>
          <w:rFonts w:asciiTheme="majorBidi" w:hAnsiTheme="majorBidi" w:cstheme="majorBidi"/>
          <w:b/>
          <w:bCs/>
          <w:i/>
          <w:i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i/>
          <w:iCs/>
          <w:sz w:val="24"/>
          <w:szCs w:val="24"/>
          <w:lang w:val="sv-SE"/>
        </w:rPr>
        <w:t>Lampiran III</w:t>
      </w:r>
      <w:r w:rsidR="003F57B1" w:rsidRPr="000D0EA3">
        <w:rPr>
          <w:rFonts w:asciiTheme="majorBidi" w:hAnsiTheme="majorBidi" w:cstheme="majorBidi"/>
          <w:b/>
          <w:bCs/>
          <w:i/>
          <w:iCs/>
          <w:sz w:val="24"/>
          <w:szCs w:val="24"/>
          <w:lang w:val="sv-SE"/>
        </w:rPr>
        <w:tab/>
      </w:r>
    </w:p>
    <w:p w14:paraId="420E9FA7" w14:textId="33F37719" w:rsidR="006847D7" w:rsidRPr="000D0EA3" w:rsidRDefault="006847D7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ESTIMASI ANGGARAN DANA</w:t>
      </w:r>
    </w:p>
    <w:p w14:paraId="34A34642" w14:textId="77777777" w:rsidR="006847D7" w:rsidRPr="000D0EA3" w:rsidRDefault="006847D7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69D5D42F" w14:textId="61E7553E" w:rsidR="006847D7" w:rsidRPr="000D0EA3" w:rsidRDefault="006847D7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Sie</w:t>
      </w:r>
      <w:r w:rsidR="00AD5221"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.</w:t>
      </w: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Acara</w:t>
      </w:r>
    </w:p>
    <w:tbl>
      <w:tblPr>
        <w:tblStyle w:val="TableGrid"/>
        <w:tblW w:w="8565" w:type="dxa"/>
        <w:tblInd w:w="720" w:type="dxa"/>
        <w:tblLook w:val="04A0" w:firstRow="1" w:lastRow="0" w:firstColumn="1" w:lastColumn="0" w:noHBand="0" w:noVBand="1"/>
      </w:tblPr>
      <w:tblGrid>
        <w:gridCol w:w="551"/>
        <w:gridCol w:w="2126"/>
        <w:gridCol w:w="1701"/>
        <w:gridCol w:w="1417"/>
        <w:gridCol w:w="1396"/>
        <w:gridCol w:w="1374"/>
      </w:tblGrid>
      <w:tr w:rsidR="006847D7" w:rsidRPr="004B497F" w14:paraId="294C3A05" w14:textId="77777777" w:rsidTr="006847D7">
        <w:tc>
          <w:tcPr>
            <w:tcW w:w="551" w:type="dxa"/>
          </w:tcPr>
          <w:p w14:paraId="09BF5C3A" w14:textId="33296515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14:paraId="0D41C29D" w14:textId="22757DCB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ama Barang</w:t>
            </w:r>
          </w:p>
        </w:tc>
        <w:tc>
          <w:tcPr>
            <w:tcW w:w="1701" w:type="dxa"/>
          </w:tcPr>
          <w:p w14:paraId="2ED3B496" w14:textId="1E249F03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417" w:type="dxa"/>
          </w:tcPr>
          <w:p w14:paraId="0AC3B723" w14:textId="21CE9C21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396" w:type="dxa"/>
          </w:tcPr>
          <w:p w14:paraId="115568A0" w14:textId="2ADECF29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arga</w:t>
            </w:r>
          </w:p>
        </w:tc>
        <w:tc>
          <w:tcPr>
            <w:tcW w:w="1374" w:type="dxa"/>
          </w:tcPr>
          <w:p w14:paraId="149B6A5D" w14:textId="6B480952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6847D7" w:rsidRPr="004B497F" w14:paraId="5E66B357" w14:textId="77777777" w:rsidTr="006847D7">
        <w:tc>
          <w:tcPr>
            <w:tcW w:w="551" w:type="dxa"/>
          </w:tcPr>
          <w:p w14:paraId="6C5A8930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84DD931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D92163A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6B785A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14:paraId="0DF4E0E7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14:paraId="0664A6FC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6847D7" w:rsidRPr="004B497F" w14:paraId="15B7C720" w14:textId="77777777" w:rsidTr="006847D7">
        <w:tc>
          <w:tcPr>
            <w:tcW w:w="551" w:type="dxa"/>
          </w:tcPr>
          <w:p w14:paraId="24FAE760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88B0E63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9B3D4DE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FA0784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14:paraId="6CFF15A3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14:paraId="10EE0162" w14:textId="77777777" w:rsidR="006847D7" w:rsidRPr="004B497F" w:rsidRDefault="006847D7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297499D" w14:textId="77777777" w:rsidR="006847D7" w:rsidRPr="004B497F" w:rsidRDefault="006847D7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3173034" w14:textId="179A9EAE" w:rsidR="00AD5221" w:rsidRPr="004B497F" w:rsidRDefault="00AD5221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Sie. Konsumsi</w:t>
      </w:r>
    </w:p>
    <w:tbl>
      <w:tblPr>
        <w:tblStyle w:val="TableGrid"/>
        <w:tblW w:w="8565" w:type="dxa"/>
        <w:tblInd w:w="720" w:type="dxa"/>
        <w:tblLook w:val="04A0" w:firstRow="1" w:lastRow="0" w:firstColumn="1" w:lastColumn="0" w:noHBand="0" w:noVBand="1"/>
      </w:tblPr>
      <w:tblGrid>
        <w:gridCol w:w="551"/>
        <w:gridCol w:w="2126"/>
        <w:gridCol w:w="1701"/>
        <w:gridCol w:w="1417"/>
        <w:gridCol w:w="1396"/>
        <w:gridCol w:w="1374"/>
      </w:tblGrid>
      <w:tr w:rsidR="00AD5221" w:rsidRPr="004B497F" w14:paraId="0594C74E" w14:textId="77777777" w:rsidTr="001758D7">
        <w:tc>
          <w:tcPr>
            <w:tcW w:w="551" w:type="dxa"/>
          </w:tcPr>
          <w:p w14:paraId="31AED7EA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14:paraId="1B9DF25E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ama Barang</w:t>
            </w:r>
          </w:p>
        </w:tc>
        <w:tc>
          <w:tcPr>
            <w:tcW w:w="1701" w:type="dxa"/>
          </w:tcPr>
          <w:p w14:paraId="1567C922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417" w:type="dxa"/>
          </w:tcPr>
          <w:p w14:paraId="499BCDAE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396" w:type="dxa"/>
          </w:tcPr>
          <w:p w14:paraId="792E6C1E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arga</w:t>
            </w:r>
          </w:p>
        </w:tc>
        <w:tc>
          <w:tcPr>
            <w:tcW w:w="1374" w:type="dxa"/>
          </w:tcPr>
          <w:p w14:paraId="04F6A7EC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AD5221" w:rsidRPr="004B497F" w14:paraId="5B484074" w14:textId="77777777" w:rsidTr="001758D7">
        <w:tc>
          <w:tcPr>
            <w:tcW w:w="551" w:type="dxa"/>
          </w:tcPr>
          <w:p w14:paraId="37AEA226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18F6917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BF76AA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383366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14:paraId="40188926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14:paraId="08526062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AD5221" w:rsidRPr="004B497F" w14:paraId="2BADE47A" w14:textId="77777777" w:rsidTr="001758D7">
        <w:tc>
          <w:tcPr>
            <w:tcW w:w="551" w:type="dxa"/>
          </w:tcPr>
          <w:p w14:paraId="7DDD8C76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7628168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90B340B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DD86BDB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14:paraId="12AE6C94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14:paraId="48883033" w14:textId="77777777" w:rsidR="00AD5221" w:rsidRPr="004B497F" w:rsidRDefault="00AD5221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DFA4796" w14:textId="77777777" w:rsidR="00AD5221" w:rsidRPr="004B497F" w:rsidRDefault="00AD5221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C33811C" w14:textId="2644E542" w:rsidR="00AD5221" w:rsidRPr="004B497F" w:rsidRDefault="00AD5221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Rekapitulasi Akhi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541"/>
        <w:gridCol w:w="5255"/>
        <w:gridCol w:w="2835"/>
      </w:tblGrid>
      <w:tr w:rsidR="00335493" w:rsidRPr="004B497F" w14:paraId="19525ABB" w14:textId="77777777" w:rsidTr="00335493">
        <w:tc>
          <w:tcPr>
            <w:tcW w:w="541" w:type="dxa"/>
          </w:tcPr>
          <w:p w14:paraId="45821770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B497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255" w:type="dxa"/>
          </w:tcPr>
          <w:p w14:paraId="2AC9FA88" w14:textId="1859E2D4" w:rsidR="00335493" w:rsidRPr="004B497F" w:rsidRDefault="00335493" w:rsidP="005B2252">
            <w:pPr>
              <w:spacing w:line="276" w:lineRule="auto"/>
              <w:ind w:right="-2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visi</w:t>
            </w:r>
          </w:p>
        </w:tc>
        <w:tc>
          <w:tcPr>
            <w:tcW w:w="2835" w:type="dxa"/>
          </w:tcPr>
          <w:p w14:paraId="219CFAE4" w14:textId="4D887F33" w:rsidR="00335493" w:rsidRPr="004B497F" w:rsidRDefault="00335493" w:rsidP="005B2252">
            <w:pPr>
              <w:spacing w:line="276" w:lineRule="auto"/>
              <w:ind w:right="-2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335493" w:rsidRPr="004B497F" w14:paraId="7EA71B60" w14:textId="77777777" w:rsidTr="00335493">
        <w:tc>
          <w:tcPr>
            <w:tcW w:w="541" w:type="dxa"/>
          </w:tcPr>
          <w:p w14:paraId="076F7441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14:paraId="59CB9D8E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3683669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35493" w:rsidRPr="004B497F" w14:paraId="10B4F819" w14:textId="77777777" w:rsidTr="00335493">
        <w:tc>
          <w:tcPr>
            <w:tcW w:w="541" w:type="dxa"/>
          </w:tcPr>
          <w:p w14:paraId="6BD2233D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</w:tcPr>
          <w:p w14:paraId="779ED49E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34F9C2C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35493" w:rsidRPr="004B497F" w14:paraId="544D7C67" w14:textId="77777777" w:rsidTr="001758D7">
        <w:tc>
          <w:tcPr>
            <w:tcW w:w="5796" w:type="dxa"/>
            <w:gridSpan w:val="2"/>
          </w:tcPr>
          <w:p w14:paraId="0B83F0B2" w14:textId="1CF74AB9" w:rsidR="00335493" w:rsidRPr="004B497F" w:rsidRDefault="00335493" w:rsidP="005B2252">
            <w:pPr>
              <w:spacing w:line="276" w:lineRule="auto"/>
              <w:ind w:right="-2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otal Keseluruhan</w:t>
            </w:r>
          </w:p>
        </w:tc>
        <w:tc>
          <w:tcPr>
            <w:tcW w:w="2835" w:type="dxa"/>
          </w:tcPr>
          <w:p w14:paraId="5FB59622" w14:textId="77777777" w:rsidR="00335493" w:rsidRPr="004B497F" w:rsidRDefault="00335493" w:rsidP="005B2252">
            <w:pPr>
              <w:spacing w:line="276" w:lineRule="auto"/>
              <w:ind w:right="-28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127F8D7" w14:textId="77777777" w:rsidR="00AD5221" w:rsidRPr="004B497F" w:rsidRDefault="00AD5221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3221705" w14:textId="77777777" w:rsidR="00AD5221" w:rsidRPr="004B497F" w:rsidRDefault="00AD5221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0AC1C96" w14:textId="77777777" w:rsidR="003F57B1" w:rsidRPr="004B497F" w:rsidRDefault="00AD5221" w:rsidP="005B2252">
      <w:pPr>
        <w:spacing w:after="0" w:line="276" w:lineRule="auto"/>
        <w:ind w:left="720" w:right="-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B497F">
        <w:rPr>
          <w:rFonts w:asciiTheme="majorBidi" w:hAnsiTheme="majorBidi" w:cstheme="majorBidi"/>
          <w:b/>
          <w:bCs/>
          <w:sz w:val="24"/>
          <w:szCs w:val="24"/>
          <w:lang w:val="en-US"/>
        </w:rPr>
        <w:t>NB: WAJIB MENYETORKAN TOR DALAM PROPOSAL</w:t>
      </w:r>
    </w:p>
    <w:p w14:paraId="12BF36B1" w14:textId="127E641D" w:rsidR="003F57B1" w:rsidRPr="000D0EA3" w:rsidRDefault="003F57B1" w:rsidP="005B2252">
      <w:pPr>
        <w:spacing w:after="0" w:line="276" w:lineRule="auto"/>
        <w:ind w:left="720" w:right="-285" w:firstLine="720"/>
        <w:rPr>
          <w:rFonts w:asciiTheme="majorBidi" w:hAnsiTheme="majorBidi" w:cstheme="majorBidi"/>
          <w:b/>
          <w:bCs/>
          <w:i/>
          <w:iCs/>
          <w:sz w:val="24"/>
          <w:szCs w:val="24"/>
          <w:lang w:val="sv-SE"/>
        </w:rPr>
      </w:pPr>
      <w:r w:rsidRPr="000D0EA3">
        <w:rPr>
          <w:rFonts w:asciiTheme="majorBidi" w:hAnsiTheme="majorBidi" w:cstheme="majorBidi"/>
          <w:b/>
          <w:bCs/>
          <w:sz w:val="24"/>
          <w:szCs w:val="24"/>
          <w:lang w:val="sv-SE"/>
        </w:rPr>
        <w:t>(</w:t>
      </w:r>
      <w:r w:rsidRPr="000D0EA3">
        <w:rPr>
          <w:rFonts w:asciiTheme="majorBidi" w:hAnsiTheme="majorBidi" w:cstheme="majorBidi"/>
          <w:b/>
          <w:bCs/>
          <w:i/>
          <w:iCs/>
          <w:sz w:val="24"/>
          <w:szCs w:val="24"/>
          <w:lang w:val="sv-SE"/>
        </w:rPr>
        <w:t>Boleh dalam 1 file maupun berbeda)</w:t>
      </w:r>
    </w:p>
    <w:sectPr w:rsidR="003F57B1" w:rsidRPr="000D0EA3" w:rsidSect="00225E90">
      <w:pgSz w:w="11906" w:h="16838" w:code="55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7F6A" w14:textId="77777777" w:rsidR="009E14BE" w:rsidRDefault="009E14BE" w:rsidP="0094280B">
      <w:pPr>
        <w:spacing w:after="0" w:line="240" w:lineRule="auto"/>
      </w:pPr>
      <w:r>
        <w:separator/>
      </w:r>
    </w:p>
  </w:endnote>
  <w:endnote w:type="continuationSeparator" w:id="0">
    <w:p w14:paraId="7BFABF17" w14:textId="77777777" w:rsidR="009E14BE" w:rsidRDefault="009E14BE" w:rsidP="0094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65DE" w14:textId="77777777" w:rsidR="00762FBE" w:rsidRDefault="00762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8C21" w14:textId="77777777" w:rsidR="00762FBE" w:rsidRDefault="00762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3634" w14:textId="77777777" w:rsidR="00762FBE" w:rsidRDefault="00762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F13B" w14:textId="77777777" w:rsidR="009E14BE" w:rsidRDefault="009E14BE" w:rsidP="0094280B">
      <w:pPr>
        <w:spacing w:after="0" w:line="240" w:lineRule="auto"/>
      </w:pPr>
      <w:r>
        <w:separator/>
      </w:r>
    </w:p>
  </w:footnote>
  <w:footnote w:type="continuationSeparator" w:id="0">
    <w:p w14:paraId="09441226" w14:textId="77777777" w:rsidR="009E14BE" w:rsidRDefault="009E14BE" w:rsidP="0094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7311" w14:textId="77777777" w:rsidR="00762FBE" w:rsidRDefault="00762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9401" w14:textId="1E6CA7BF" w:rsidR="0094280B" w:rsidRDefault="0094280B" w:rsidP="0094280B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455DD43" wp14:editId="6A6F1382">
              <wp:simplePos x="0" y="0"/>
              <wp:positionH relativeFrom="margin">
                <wp:posOffset>685800</wp:posOffset>
              </wp:positionH>
              <wp:positionV relativeFrom="page">
                <wp:posOffset>424018</wp:posOffset>
              </wp:positionV>
              <wp:extent cx="4389101" cy="1127051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9101" cy="112705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09281B" w14:textId="77777777" w:rsidR="0094280B" w:rsidRPr="0094280B" w:rsidRDefault="0094280B" w:rsidP="0094280B">
                          <w:pPr>
                            <w:spacing w:after="0" w:line="237" w:lineRule="auto"/>
                            <w:ind w:left="6" w:right="10"/>
                            <w:jc w:val="center"/>
                            <w:rPr>
                              <w:rFonts w:asciiTheme="majorBidi" w:hAnsiTheme="majorBidi" w:cstheme="majorBidi"/>
                              <w:spacing w:val="-4"/>
                              <w:sz w:val="32"/>
                              <w:szCs w:val="32"/>
                            </w:rPr>
                          </w:pPr>
                          <w:r w:rsidRPr="0094280B">
                            <w:rPr>
                              <w:rFonts w:asciiTheme="majorBidi" w:hAnsiTheme="majorBidi" w:cstheme="majorBidi"/>
                              <w:spacing w:val="-4"/>
                              <w:sz w:val="32"/>
                              <w:szCs w:val="32"/>
                            </w:rPr>
                            <w:t>DEWAN</w:t>
                          </w:r>
                          <w:r w:rsidRPr="0094280B">
                            <w:rPr>
                              <w:rFonts w:asciiTheme="majorBidi" w:hAnsiTheme="majorBidi" w:cstheme="majorBidi"/>
                              <w:spacing w:val="-1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spacing w:val="-4"/>
                              <w:sz w:val="32"/>
                              <w:szCs w:val="32"/>
                            </w:rPr>
                            <w:t>PERWAKILAN</w:t>
                          </w:r>
                          <w:r w:rsidRPr="0094280B">
                            <w:rPr>
                              <w:rFonts w:asciiTheme="majorBidi" w:hAnsiTheme="majorBidi" w:cstheme="majorBidi"/>
                              <w:spacing w:val="-1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spacing w:val="-4"/>
                              <w:sz w:val="32"/>
                              <w:szCs w:val="32"/>
                            </w:rPr>
                            <w:t>MAHASISWA</w:t>
                          </w:r>
                        </w:p>
                        <w:p w14:paraId="04C02D33" w14:textId="06BA317C" w:rsidR="0094280B" w:rsidRPr="0094280B" w:rsidRDefault="0094280B" w:rsidP="0094280B">
                          <w:pPr>
                            <w:spacing w:after="0" w:line="237" w:lineRule="auto"/>
                            <w:ind w:left="6" w:right="10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94280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UNIVERSITAS HASYIM ASY’ARI</w:t>
                          </w:r>
                        </w:p>
                        <w:p w14:paraId="5B929E6B" w14:textId="77777777" w:rsidR="0094280B" w:rsidRPr="0094280B" w:rsidRDefault="0094280B" w:rsidP="0094280B">
                          <w:pPr>
                            <w:spacing w:after="0"/>
                            <w:ind w:right="10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94280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EBUIRENG</w:t>
                          </w:r>
                          <w:r w:rsidRPr="0094280B">
                            <w:rPr>
                              <w:rFonts w:asciiTheme="majorBidi" w:hAnsiTheme="majorBidi" w:cstheme="majorBidi"/>
                              <w:spacing w:val="-17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spacing w:val="-2"/>
                              <w:sz w:val="32"/>
                              <w:szCs w:val="32"/>
                            </w:rPr>
                            <w:t>JOMBANG</w:t>
                          </w:r>
                        </w:p>
                        <w:p w14:paraId="22D4651C" w14:textId="77777777" w:rsidR="0094280B" w:rsidRPr="0094280B" w:rsidRDefault="0094280B" w:rsidP="0094280B">
                          <w:pPr>
                            <w:spacing w:after="0"/>
                            <w:ind w:left="10" w:right="10"/>
                            <w:jc w:val="center"/>
                            <w:rPr>
                              <w:rFonts w:asciiTheme="majorBidi" w:hAnsiTheme="majorBidi" w:cstheme="majorBidi"/>
                              <w:i/>
                            </w:rPr>
                          </w:pP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Jl.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5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Irian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10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Jaya,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7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No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9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55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9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Tebuireng,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8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Jombang,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7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Jawa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5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Timur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8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Kode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7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pos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3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2"/>
                            </w:rPr>
                            <w:t>61471</w:t>
                          </w:r>
                        </w:p>
                        <w:p w14:paraId="4937AEC6" w14:textId="77777777" w:rsidR="0094280B" w:rsidRPr="0094280B" w:rsidRDefault="0094280B" w:rsidP="0094280B">
                          <w:pPr>
                            <w:spacing w:before="45" w:after="0"/>
                            <w:ind w:left="10" w:right="10"/>
                            <w:jc w:val="center"/>
                            <w:rPr>
                              <w:rFonts w:asciiTheme="majorBidi" w:hAnsiTheme="majorBidi" w:cstheme="majorBidi"/>
                              <w:i/>
                            </w:rPr>
                          </w:pPr>
                          <w:hyperlink r:id="rId1">
                            <w:r w:rsidRPr="0094280B">
                              <w:rPr>
                                <w:rFonts w:asciiTheme="majorBidi" w:hAnsiTheme="majorBidi" w:cstheme="majorBidi"/>
                                <w:i/>
                                <w:color w:val="0462C1"/>
                                <w:u w:val="single" w:color="0462C1"/>
                              </w:rPr>
                              <w:t>dpm.unhasy@gmail.com</w:t>
                            </w:r>
                          </w:hyperlink>
                          <w:r w:rsidRPr="0094280B">
                            <w:rPr>
                              <w:rFonts w:asciiTheme="majorBidi" w:hAnsiTheme="majorBidi" w:cstheme="majorBidi"/>
                            </w:rPr>
                            <w:t>-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</w:rPr>
                            <w:t>Cp.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13"/>
                            </w:rPr>
                            <w:t xml:space="preserve"> </w:t>
                          </w:r>
                          <w:r w:rsidRPr="0094280B">
                            <w:rPr>
                              <w:rFonts w:asciiTheme="majorBidi" w:hAnsiTheme="majorBidi" w:cstheme="majorBidi"/>
                              <w:i/>
                              <w:spacing w:val="-2"/>
                            </w:rPr>
                            <w:t>08523062413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5DD4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4pt;margin-top:33.4pt;width:345.6pt;height:88.7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" filled="f" stroked="f">
              <v:textbox inset="0,0,0,0">
                <w:txbxContent>
                  <w:p w14:paraId="3009281B" w14:textId="77777777" w:rsidR="0094280B" w:rsidRPr="0094280B" w:rsidRDefault="0094280B" w:rsidP="0094280B">
                    <w:pPr>
                      <w:spacing w:after="0" w:line="237" w:lineRule="auto"/>
                      <w:ind w:left="6" w:right="10"/>
                      <w:jc w:val="center"/>
                      <w:rPr>
                        <w:rFonts w:asciiTheme="majorBidi" w:hAnsiTheme="majorBidi" w:cstheme="majorBidi"/>
                        <w:spacing w:val="-4"/>
                        <w:sz w:val="32"/>
                        <w:szCs w:val="32"/>
                      </w:rPr>
                    </w:pPr>
                    <w:r w:rsidRPr="0094280B">
                      <w:rPr>
                        <w:rFonts w:asciiTheme="majorBidi" w:hAnsiTheme="majorBidi" w:cstheme="majorBidi"/>
                        <w:spacing w:val="-4"/>
                        <w:sz w:val="32"/>
                        <w:szCs w:val="32"/>
                      </w:rPr>
                      <w:t>DEWAN</w:t>
                    </w:r>
                    <w:r w:rsidRPr="0094280B">
                      <w:rPr>
                        <w:rFonts w:asciiTheme="majorBidi" w:hAnsiTheme="majorBidi" w:cstheme="majorBidi"/>
                        <w:spacing w:val="-16"/>
                        <w:sz w:val="32"/>
                        <w:szCs w:val="32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spacing w:val="-4"/>
                        <w:sz w:val="32"/>
                        <w:szCs w:val="32"/>
                      </w:rPr>
                      <w:t>PERWAKILAN</w:t>
                    </w:r>
                    <w:r w:rsidRPr="0094280B">
                      <w:rPr>
                        <w:rFonts w:asciiTheme="majorBidi" w:hAnsiTheme="majorBidi" w:cstheme="majorBidi"/>
                        <w:spacing w:val="-16"/>
                        <w:sz w:val="32"/>
                        <w:szCs w:val="32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spacing w:val="-4"/>
                        <w:sz w:val="32"/>
                        <w:szCs w:val="32"/>
                      </w:rPr>
                      <w:t>MAHASISWA</w:t>
                    </w:r>
                  </w:p>
                  <w:p w14:paraId="04C02D33" w14:textId="06BA317C" w:rsidR="0094280B" w:rsidRPr="0094280B" w:rsidRDefault="0094280B" w:rsidP="0094280B">
                    <w:pPr>
                      <w:spacing w:after="0" w:line="237" w:lineRule="auto"/>
                      <w:ind w:left="6" w:right="10"/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94280B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>UNIVERSITAS HASYIM ASY’ARI</w:t>
                    </w:r>
                  </w:p>
                  <w:p w14:paraId="5B929E6B" w14:textId="77777777" w:rsidR="0094280B" w:rsidRPr="0094280B" w:rsidRDefault="0094280B" w:rsidP="0094280B">
                    <w:pPr>
                      <w:spacing w:after="0"/>
                      <w:ind w:right="10"/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94280B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>TEBUIRENG</w:t>
                    </w:r>
                    <w:r w:rsidRPr="0094280B">
                      <w:rPr>
                        <w:rFonts w:asciiTheme="majorBidi" w:hAnsiTheme="majorBidi" w:cstheme="majorBidi"/>
                        <w:spacing w:val="-17"/>
                        <w:sz w:val="32"/>
                        <w:szCs w:val="32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spacing w:val="-2"/>
                        <w:sz w:val="32"/>
                        <w:szCs w:val="32"/>
                      </w:rPr>
                      <w:t>JOMBANG</w:t>
                    </w:r>
                  </w:p>
                  <w:p w14:paraId="22D4651C" w14:textId="77777777" w:rsidR="0094280B" w:rsidRPr="0094280B" w:rsidRDefault="0094280B" w:rsidP="0094280B">
                    <w:pPr>
                      <w:spacing w:after="0"/>
                      <w:ind w:left="10" w:right="10"/>
                      <w:jc w:val="center"/>
                      <w:rPr>
                        <w:rFonts w:asciiTheme="majorBidi" w:hAnsiTheme="majorBidi" w:cstheme="majorBidi"/>
                        <w:i/>
                      </w:rPr>
                    </w:pPr>
                    <w:r w:rsidRPr="0094280B">
                      <w:rPr>
                        <w:rFonts w:asciiTheme="majorBidi" w:hAnsiTheme="majorBidi" w:cstheme="majorBidi"/>
                        <w:i/>
                      </w:rPr>
                      <w:t>Jl.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5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Irian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10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Jaya,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7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No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9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55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9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Tebuireng,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8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Jombang,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7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Jawa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5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Timur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8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Kode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7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pos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3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2"/>
                      </w:rPr>
                      <w:t>61471</w:t>
                    </w:r>
                  </w:p>
                  <w:p w14:paraId="4937AEC6" w14:textId="77777777" w:rsidR="0094280B" w:rsidRPr="0094280B" w:rsidRDefault="0094280B" w:rsidP="0094280B">
                    <w:pPr>
                      <w:spacing w:before="45" w:after="0"/>
                      <w:ind w:left="10" w:right="10"/>
                      <w:jc w:val="center"/>
                      <w:rPr>
                        <w:rFonts w:asciiTheme="majorBidi" w:hAnsiTheme="majorBidi" w:cstheme="majorBidi"/>
                        <w:i/>
                      </w:rPr>
                    </w:pPr>
                    <w:hyperlink r:id="rId2">
                      <w:r w:rsidRPr="0094280B">
                        <w:rPr>
                          <w:rFonts w:asciiTheme="majorBidi" w:hAnsiTheme="majorBidi" w:cstheme="majorBidi"/>
                          <w:i/>
                          <w:color w:val="0462C1"/>
                          <w:u w:val="single" w:color="0462C1"/>
                        </w:rPr>
                        <w:t>dpm.unhasy@gmail.com</w:t>
                      </w:r>
                    </w:hyperlink>
                    <w:r w:rsidRPr="0094280B">
                      <w:rPr>
                        <w:rFonts w:asciiTheme="majorBidi" w:hAnsiTheme="majorBidi" w:cstheme="majorBidi"/>
                      </w:rPr>
                      <w:t>-</w:t>
                    </w:r>
                    <w:r w:rsidRPr="0094280B">
                      <w:rPr>
                        <w:rFonts w:asciiTheme="majorBidi" w:hAnsiTheme="majorBidi" w:cstheme="majorBidi"/>
                        <w:i/>
                      </w:rPr>
                      <w:t>Cp.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13"/>
                      </w:rPr>
                      <w:t xml:space="preserve"> </w:t>
                    </w:r>
                    <w:r w:rsidRPr="0094280B">
                      <w:rPr>
                        <w:rFonts w:asciiTheme="majorBidi" w:hAnsiTheme="majorBidi" w:cstheme="majorBidi"/>
                        <w:i/>
                        <w:spacing w:val="-2"/>
                      </w:rPr>
                      <w:t>08523062413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b w:val="0"/>
        <w:noProof/>
        <w:sz w:val="20"/>
      </w:rPr>
      <w:drawing>
        <wp:anchor distT="0" distB="0" distL="0" distR="0" simplePos="0" relativeHeight="251659264" behindDoc="1" locked="0" layoutInCell="1" allowOverlap="1" wp14:anchorId="4AC3BE35" wp14:editId="5264DAE8">
          <wp:simplePos x="0" y="0"/>
          <wp:positionH relativeFrom="page">
            <wp:posOffset>5734684</wp:posOffset>
          </wp:positionH>
          <wp:positionV relativeFrom="page">
            <wp:posOffset>441959</wp:posOffset>
          </wp:positionV>
          <wp:extent cx="1031239" cy="1029970"/>
          <wp:effectExtent l="0" t="0" r="0" b="0"/>
          <wp:wrapNone/>
          <wp:docPr id="91171055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1239" cy="1029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w:drawing>
        <wp:anchor distT="0" distB="0" distL="0" distR="0" simplePos="0" relativeHeight="251660288" behindDoc="1" locked="0" layoutInCell="1" allowOverlap="1" wp14:anchorId="022EE674" wp14:editId="2D1331EB">
          <wp:simplePos x="0" y="0"/>
          <wp:positionH relativeFrom="page">
            <wp:posOffset>626109</wp:posOffset>
          </wp:positionH>
          <wp:positionV relativeFrom="page">
            <wp:posOffset>522604</wp:posOffset>
          </wp:positionV>
          <wp:extent cx="955040" cy="955040"/>
          <wp:effectExtent l="0" t="0" r="0" b="0"/>
          <wp:wrapNone/>
          <wp:docPr id="25453038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5504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C551BA2" wp14:editId="0D4F2CAE">
              <wp:simplePos x="0" y="0"/>
              <wp:positionH relativeFrom="page">
                <wp:posOffset>710488</wp:posOffset>
              </wp:positionH>
              <wp:positionV relativeFrom="page">
                <wp:posOffset>1570354</wp:posOffset>
              </wp:positionV>
              <wp:extent cx="5958205" cy="55244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820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58205" h="55244">
                            <a:moveTo>
                              <a:pt x="902525" y="18288"/>
                            </a:moveTo>
                            <a:lnTo>
                              <a:pt x="856792" y="18288"/>
                            </a:lnTo>
                            <a:lnTo>
                              <a:pt x="847674" y="18288"/>
                            </a:lnTo>
                            <a:lnTo>
                              <a:pt x="0" y="18288"/>
                            </a:lnTo>
                            <a:lnTo>
                              <a:pt x="0" y="54864"/>
                            </a:lnTo>
                            <a:lnTo>
                              <a:pt x="847674" y="54864"/>
                            </a:lnTo>
                            <a:lnTo>
                              <a:pt x="856792" y="54864"/>
                            </a:lnTo>
                            <a:lnTo>
                              <a:pt x="902525" y="54864"/>
                            </a:lnTo>
                            <a:lnTo>
                              <a:pt x="902525" y="18288"/>
                            </a:lnTo>
                            <a:close/>
                          </a:path>
                          <a:path w="5958205" h="55244">
                            <a:moveTo>
                              <a:pt x="902525" y="0"/>
                            </a:moveTo>
                            <a:lnTo>
                              <a:pt x="856792" y="0"/>
                            </a:lnTo>
                            <a:lnTo>
                              <a:pt x="847674" y="0"/>
                            </a:ln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847674" y="9144"/>
                            </a:lnTo>
                            <a:lnTo>
                              <a:pt x="856792" y="9144"/>
                            </a:lnTo>
                            <a:lnTo>
                              <a:pt x="902525" y="9144"/>
                            </a:lnTo>
                            <a:lnTo>
                              <a:pt x="902525" y="0"/>
                            </a:lnTo>
                            <a:close/>
                          </a:path>
                          <a:path w="5958205" h="55244">
                            <a:moveTo>
                              <a:pt x="5958205" y="18288"/>
                            </a:moveTo>
                            <a:lnTo>
                              <a:pt x="5080076" y="18288"/>
                            </a:lnTo>
                            <a:lnTo>
                              <a:pt x="5034343" y="18288"/>
                            </a:lnTo>
                            <a:lnTo>
                              <a:pt x="5025212" y="18288"/>
                            </a:lnTo>
                            <a:lnTo>
                              <a:pt x="902538" y="18288"/>
                            </a:lnTo>
                            <a:lnTo>
                              <a:pt x="902538" y="54864"/>
                            </a:lnTo>
                            <a:lnTo>
                              <a:pt x="5025212" y="54864"/>
                            </a:lnTo>
                            <a:lnTo>
                              <a:pt x="5034343" y="54864"/>
                            </a:lnTo>
                            <a:lnTo>
                              <a:pt x="5080076" y="54864"/>
                            </a:lnTo>
                            <a:lnTo>
                              <a:pt x="5958205" y="54864"/>
                            </a:lnTo>
                            <a:lnTo>
                              <a:pt x="5958205" y="18288"/>
                            </a:lnTo>
                            <a:close/>
                          </a:path>
                          <a:path w="5958205" h="55244">
                            <a:moveTo>
                              <a:pt x="5958205" y="0"/>
                            </a:moveTo>
                            <a:lnTo>
                              <a:pt x="5080076" y="0"/>
                            </a:lnTo>
                            <a:lnTo>
                              <a:pt x="5034343" y="0"/>
                            </a:lnTo>
                            <a:lnTo>
                              <a:pt x="5025212" y="0"/>
                            </a:lnTo>
                            <a:lnTo>
                              <a:pt x="902538" y="0"/>
                            </a:lnTo>
                            <a:lnTo>
                              <a:pt x="902538" y="9144"/>
                            </a:lnTo>
                            <a:lnTo>
                              <a:pt x="5025212" y="9144"/>
                            </a:lnTo>
                            <a:lnTo>
                              <a:pt x="5034343" y="9144"/>
                            </a:lnTo>
                            <a:lnTo>
                              <a:pt x="5080076" y="9144"/>
                            </a:lnTo>
                            <a:lnTo>
                              <a:pt x="5958205" y="9144"/>
                            </a:lnTo>
                            <a:lnTo>
                              <a:pt x="595820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3E6601" id="Graphic 4" o:spid="_x0000_s1026" style="position:absolute;margin-left:55.95pt;margin-top:123.65pt;width:469.15pt;height:4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5820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" path="m902525,18288r-45733,l847674,18288,,18288,,54864r847674,l856792,54864r45733,l902525,18288xem902525,l856792,r-9118,l,,,9144r847674,l856792,9144r45733,l902525,xem5958205,18288r-878129,l5034343,18288r-9131,l902538,18288r,36576l5025212,54864r9131,l5080076,54864r878129,l5958205,18288xem5958205,l5080076,r-45733,l5025212,,902538,r,9144l5025212,9144r9131,l5080076,9144r878129,l5958205,xe" fillcolor="black" stroked="f">
              <v:path arrowok="t"/>
              <w10:wrap anchorx="page" anchory="page"/>
            </v:shape>
          </w:pict>
        </mc:Fallback>
      </mc:AlternateContent>
    </w:r>
  </w:p>
  <w:p w14:paraId="0BA2651A" w14:textId="388C1E82" w:rsidR="0094280B" w:rsidRDefault="0094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B9D1" w14:textId="77777777" w:rsidR="00762FBE" w:rsidRDefault="00762F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9" w:type="dxa"/>
      <w:tblInd w:w="-14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5"/>
      <w:gridCol w:w="1430"/>
    </w:tblGrid>
    <w:tr w:rsidR="00762FBE" w14:paraId="42BD533B" w14:textId="77777777" w:rsidTr="00816227">
      <w:trPr>
        <w:trHeight w:val="1701"/>
      </w:trPr>
      <w:tc>
        <w:tcPr>
          <w:tcW w:w="1134" w:type="dxa"/>
          <w:tcBorders>
            <w:bottom w:val="thickThinSmallGap" w:sz="24" w:space="0" w:color="auto"/>
          </w:tcBorders>
        </w:tcPr>
        <w:p w14:paraId="224EDC92" w14:textId="77777777" w:rsidR="00762FBE" w:rsidRDefault="00762FBE" w:rsidP="00762FBE">
          <w:pPr>
            <w:pStyle w:val="Header"/>
          </w:pPr>
          <w:bookmarkStart w:id="0" w:name="_Hlk190094498"/>
          <w:bookmarkStart w:id="1" w:name="_Hlk190094499"/>
          <w:bookmarkStart w:id="2" w:name="_Hlk190094538"/>
          <w:bookmarkStart w:id="3" w:name="_Hlk190094539"/>
          <w:bookmarkStart w:id="4" w:name="_Hlk191163364"/>
          <w:bookmarkStart w:id="5" w:name="_Hlk191163365"/>
          <w:bookmarkStart w:id="6" w:name="_Hlk191904185"/>
          <w:bookmarkStart w:id="7" w:name="_Hlk191904186"/>
          <w:bookmarkStart w:id="8" w:name="_Hlk206099759"/>
          <w:bookmarkStart w:id="9" w:name="_Hlk206099760"/>
          <w:bookmarkStart w:id="10" w:name="_Hlk206145997"/>
          <w:bookmarkStart w:id="11" w:name="_Hlk206145998"/>
          <w:bookmarkStart w:id="12" w:name="_Hlk206146004"/>
          <w:bookmarkStart w:id="13" w:name="_Hlk206146005"/>
        </w:p>
      </w:tc>
      <w:tc>
        <w:tcPr>
          <w:tcW w:w="6805" w:type="dxa"/>
          <w:tcBorders>
            <w:bottom w:val="thickThinSmallGap" w:sz="24" w:space="0" w:color="auto"/>
          </w:tcBorders>
        </w:tcPr>
        <w:p w14:paraId="46708A1B" w14:textId="77777777" w:rsidR="00762FBE" w:rsidRPr="00FC7C65" w:rsidRDefault="00762FBE" w:rsidP="00762FBE">
          <w:pPr>
            <w:ind w:right="-242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46A9EA64" wp14:editId="7F91DD8F">
                <wp:simplePos x="0" y="0"/>
                <wp:positionH relativeFrom="page">
                  <wp:posOffset>4284980</wp:posOffset>
                </wp:positionH>
                <wp:positionV relativeFrom="paragraph">
                  <wp:posOffset>39370</wp:posOffset>
                </wp:positionV>
                <wp:extent cx="953770" cy="953770"/>
                <wp:effectExtent l="0" t="0" r="0" b="0"/>
                <wp:wrapNone/>
                <wp:docPr id="146910451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77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>DEWAN PERWAKILAN MAHASISWA</w:t>
          </w:r>
        </w:p>
        <w:p w14:paraId="666F0912" w14:textId="77777777" w:rsidR="00762FBE" w:rsidRPr="00FC7C65" w:rsidRDefault="00762FBE" w:rsidP="00762FBE">
          <w:pPr>
            <w:tabs>
              <w:tab w:val="left" w:pos="554"/>
              <w:tab w:val="center" w:pos="3116"/>
            </w:tabs>
            <w:ind w:right="-242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</w: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  <w:t>UNIVERSITAS HASYIM ASY’ARI</w:t>
          </w:r>
        </w:p>
        <w:p w14:paraId="4CBBDA85" w14:textId="77777777" w:rsidR="00762FBE" w:rsidRPr="00FC7C65" w:rsidRDefault="00762FBE" w:rsidP="00762FBE">
          <w:pPr>
            <w:ind w:right="-242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>TEBUIRENG JOMBANG</w:t>
          </w:r>
        </w:p>
        <w:p w14:paraId="5DBAF822" w14:textId="77777777" w:rsidR="00762FBE" w:rsidRPr="00FF7299" w:rsidRDefault="00762FBE" w:rsidP="00762FBE">
          <w:pPr>
            <w:spacing w:line="276" w:lineRule="auto"/>
            <w:ind w:right="-242"/>
            <w:jc w:val="center"/>
            <w:rPr>
              <w:rFonts w:asciiTheme="majorBidi" w:hAnsiTheme="majorBidi" w:cstheme="majorBidi"/>
              <w:i/>
              <w:iCs/>
            </w:rPr>
          </w:pPr>
          <w:r w:rsidRPr="00FF7299">
            <w:rPr>
              <w:rFonts w:asciiTheme="majorBidi" w:hAnsiTheme="majorBidi" w:cstheme="majorBidi"/>
              <w:i/>
              <w:iCs/>
            </w:rPr>
            <w:t xml:space="preserve">Jl. Irian Jaya, No 55 Tebuireng, Jombang, Jawa Timur Kode pos 61471 </w:t>
          </w:r>
          <w:hyperlink r:id="rId2" w:history="1">
            <w:r w:rsidRPr="00FF7299">
              <w:rPr>
                <w:rStyle w:val="Hyperlink"/>
                <w:rFonts w:asciiTheme="majorBidi" w:hAnsiTheme="majorBidi" w:cstheme="majorBidi"/>
                <w:i/>
                <w:iCs/>
              </w:rPr>
              <w:t>dpm.unhasy@gmail.com</w:t>
            </w:r>
          </w:hyperlink>
          <w:r w:rsidRPr="00FF7299">
            <w:rPr>
              <w:rFonts w:asciiTheme="majorBidi" w:hAnsiTheme="majorBidi" w:cstheme="majorBidi"/>
            </w:rPr>
            <w:t>-</w:t>
          </w:r>
          <w:r w:rsidRPr="00FF7299">
            <w:rPr>
              <w:rFonts w:asciiTheme="majorBidi" w:hAnsiTheme="majorBidi" w:cstheme="majorBidi"/>
              <w:i/>
              <w:iCs/>
            </w:rPr>
            <w:t>Cp. 085230624137</w:t>
          </w:r>
        </w:p>
      </w:tc>
      <w:tc>
        <w:tcPr>
          <w:tcW w:w="1430" w:type="dxa"/>
          <w:tcBorders>
            <w:bottom w:val="thickThinSmallGap" w:sz="24" w:space="0" w:color="auto"/>
          </w:tcBorders>
        </w:tcPr>
        <w:p w14:paraId="68CE05B1" w14:textId="77777777" w:rsidR="00762FBE" w:rsidRDefault="00762FBE" w:rsidP="00762FBE">
          <w:pPr>
            <w:pStyle w:val="Header"/>
          </w:pPr>
        </w:p>
      </w:tc>
    </w:tr>
  </w:tbl>
  <w:bookmarkEnd w:id="0"/>
  <w:bookmarkEnd w:id="1"/>
  <w:bookmarkEnd w:id="2"/>
  <w:bookmarkEnd w:id="3"/>
  <w:bookmarkEnd w:id="4"/>
  <w:bookmarkEnd w:id="5"/>
  <w:bookmarkEnd w:id="6"/>
  <w:bookmarkEnd w:id="7"/>
  <w:p w14:paraId="7CF5E521" w14:textId="6C2DCC51" w:rsidR="002C1693" w:rsidRPr="00762FBE" w:rsidRDefault="00762FBE" w:rsidP="00762FBE">
    <w:pPr>
      <w:pStyle w:val="Header"/>
    </w:pPr>
    <w:r w:rsidRPr="004A7538">
      <w:rPr>
        <w:rFonts w:ascii="Times New Roman" w:eastAsia="Times New Roman" w:hAnsi="Times New Roman" w:cs="Times New Roman"/>
        <w:noProof/>
        <w:color w:val="000000"/>
        <w:sz w:val="18"/>
        <w:szCs w:val="18"/>
      </w:rPr>
      <w:drawing>
        <wp:anchor distT="0" distB="0" distL="114300" distR="114300" simplePos="0" relativeHeight="251665408" behindDoc="0" locked="0" layoutInCell="1" allowOverlap="1" wp14:anchorId="19EDB1FC" wp14:editId="4ED1CDEA">
          <wp:simplePos x="0" y="0"/>
          <wp:positionH relativeFrom="column">
            <wp:posOffset>-105410</wp:posOffset>
          </wp:positionH>
          <wp:positionV relativeFrom="paragraph">
            <wp:posOffset>-1093025</wp:posOffset>
          </wp:positionV>
          <wp:extent cx="955040" cy="955040"/>
          <wp:effectExtent l="0" t="0" r="0" b="0"/>
          <wp:wrapNone/>
          <wp:docPr id="1027369932" name="Picture 102736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has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33515"/>
    <w:multiLevelType w:val="hybridMultilevel"/>
    <w:tmpl w:val="CD9ED0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581E"/>
    <w:multiLevelType w:val="hybridMultilevel"/>
    <w:tmpl w:val="086A494C"/>
    <w:lvl w:ilvl="0" w:tplc="DF1488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628E1"/>
    <w:multiLevelType w:val="hybridMultilevel"/>
    <w:tmpl w:val="A27C0442"/>
    <w:lvl w:ilvl="0" w:tplc="9738BB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4F45FB"/>
    <w:multiLevelType w:val="hybridMultilevel"/>
    <w:tmpl w:val="6324F3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5577"/>
    <w:multiLevelType w:val="hybridMultilevel"/>
    <w:tmpl w:val="CED081A6"/>
    <w:lvl w:ilvl="0" w:tplc="945E48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7572942">
    <w:abstractNumId w:val="0"/>
  </w:num>
  <w:num w:numId="2" w16cid:durableId="2108576649">
    <w:abstractNumId w:val="2"/>
  </w:num>
  <w:num w:numId="3" w16cid:durableId="11687077">
    <w:abstractNumId w:val="1"/>
  </w:num>
  <w:num w:numId="4" w16cid:durableId="1206068232">
    <w:abstractNumId w:val="4"/>
  </w:num>
  <w:num w:numId="5" w16cid:durableId="347412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0B"/>
    <w:rsid w:val="00046098"/>
    <w:rsid w:val="00052E36"/>
    <w:rsid w:val="000A030A"/>
    <w:rsid w:val="000C501C"/>
    <w:rsid w:val="000C6CC7"/>
    <w:rsid w:val="000D0EA3"/>
    <w:rsid w:val="00126471"/>
    <w:rsid w:val="001758D7"/>
    <w:rsid w:val="00212771"/>
    <w:rsid w:val="00225E90"/>
    <w:rsid w:val="0024520B"/>
    <w:rsid w:val="002A628D"/>
    <w:rsid w:val="002B71B0"/>
    <w:rsid w:val="002C1693"/>
    <w:rsid w:val="0030715A"/>
    <w:rsid w:val="00335493"/>
    <w:rsid w:val="00356EC3"/>
    <w:rsid w:val="00373E4A"/>
    <w:rsid w:val="003F57B1"/>
    <w:rsid w:val="004641BF"/>
    <w:rsid w:val="00470A08"/>
    <w:rsid w:val="004B1602"/>
    <w:rsid w:val="004B497F"/>
    <w:rsid w:val="004C29AB"/>
    <w:rsid w:val="004C4BC3"/>
    <w:rsid w:val="004C51F5"/>
    <w:rsid w:val="004F078D"/>
    <w:rsid w:val="005137D0"/>
    <w:rsid w:val="00521D23"/>
    <w:rsid w:val="005262D5"/>
    <w:rsid w:val="005304B8"/>
    <w:rsid w:val="00571FEC"/>
    <w:rsid w:val="0057552B"/>
    <w:rsid w:val="0057659B"/>
    <w:rsid w:val="005A68D2"/>
    <w:rsid w:val="005B2252"/>
    <w:rsid w:val="005B314C"/>
    <w:rsid w:val="005B377A"/>
    <w:rsid w:val="005C04E3"/>
    <w:rsid w:val="006762A3"/>
    <w:rsid w:val="006847D7"/>
    <w:rsid w:val="006B6862"/>
    <w:rsid w:val="006C0D6F"/>
    <w:rsid w:val="006F255C"/>
    <w:rsid w:val="00762FBE"/>
    <w:rsid w:val="00791737"/>
    <w:rsid w:val="00891E43"/>
    <w:rsid w:val="008A698A"/>
    <w:rsid w:val="008B47EB"/>
    <w:rsid w:val="0094280B"/>
    <w:rsid w:val="009447B1"/>
    <w:rsid w:val="00961E4F"/>
    <w:rsid w:val="0098126E"/>
    <w:rsid w:val="009815F6"/>
    <w:rsid w:val="009B234B"/>
    <w:rsid w:val="009E14BE"/>
    <w:rsid w:val="00AC36BB"/>
    <w:rsid w:val="00AD5221"/>
    <w:rsid w:val="00AE75AD"/>
    <w:rsid w:val="00B07DE1"/>
    <w:rsid w:val="00C05F0C"/>
    <w:rsid w:val="00C21FEB"/>
    <w:rsid w:val="00C24CB2"/>
    <w:rsid w:val="00D62139"/>
    <w:rsid w:val="00E07A02"/>
    <w:rsid w:val="00E556ED"/>
    <w:rsid w:val="00EB11A7"/>
    <w:rsid w:val="00EF33F4"/>
    <w:rsid w:val="00F35842"/>
    <w:rsid w:val="00F50AEF"/>
    <w:rsid w:val="00FB0D9E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5AC5A"/>
  <w15:chartTrackingRefBased/>
  <w15:docId w15:val="{2AA1CED3-893A-4614-9CF0-0837B291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8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8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8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8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8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8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80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80B"/>
  </w:style>
  <w:style w:type="paragraph" w:styleId="Footer">
    <w:name w:val="footer"/>
    <w:basedOn w:val="Normal"/>
    <w:link w:val="FooterChar"/>
    <w:uiPriority w:val="99"/>
    <w:unhideWhenUsed/>
    <w:rsid w:val="0094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0B"/>
  </w:style>
  <w:style w:type="paragraph" w:styleId="BodyText">
    <w:name w:val="Body Text"/>
    <w:basedOn w:val="Normal"/>
    <w:link w:val="BodyTextChar"/>
    <w:uiPriority w:val="1"/>
    <w:qFormat/>
    <w:rsid w:val="00942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4280B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table" w:styleId="TableGrid">
    <w:name w:val="Table Grid"/>
    <w:basedOn w:val="TableNormal"/>
    <w:uiPriority w:val="39"/>
    <w:rsid w:val="0053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pm.unhasy@gmail.com" TargetMode="External"/><Relationship Id="rId1" Type="http://schemas.openxmlformats.org/officeDocument/2006/relationships/hyperlink" Target="mailto:dpm.unhasy@gmail.com" TargetMode="External"/><Relationship Id="rId4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dpm.unhasy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54C0-1F13-4220-85A3-3BED5B5A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nur fadhila</dc:creator>
  <cp:keywords/>
  <dc:description/>
  <cp:lastModifiedBy>mila nur fadhila</cp:lastModifiedBy>
  <cp:revision>4</cp:revision>
  <dcterms:created xsi:type="dcterms:W3CDTF">2025-09-02T12:46:00Z</dcterms:created>
  <dcterms:modified xsi:type="dcterms:W3CDTF">2025-09-14T16:47:00Z</dcterms:modified>
</cp:coreProperties>
</file>